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8  探秘境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8  探秘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02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8  探秘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